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CDCA1D" w:rsidR="00E4321B" w:rsidRPr="00E4321B" w:rsidRDefault="00D775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BAB32C" w:rsidR="00DF4FD8" w:rsidRPr="00DF4FD8" w:rsidRDefault="00D775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CAC14" w:rsidR="00DF4FD8" w:rsidRPr="0075070E" w:rsidRDefault="00D77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1F5048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04E365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083654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2CC0C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471F1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ACC047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E7F2F" w:rsidR="00DF4FD8" w:rsidRPr="00DF4FD8" w:rsidRDefault="00D77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78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4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1971EA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EB4CA5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A2E4A1" w:rsidR="00DF4FD8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A2FC4A" w:rsidR="00DF4FD8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71F822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87EDC" w:rsidR="00DF4FD8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A8CC52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D3F53C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288F76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654841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978FC2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6F5247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FF94E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BBF1C8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87E398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AB7F9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6894C5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46321C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DF8DD0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56E02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69FEF5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A6B82C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2E5BEC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576A3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123D65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CF926E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370C1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29914D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4E3F1A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A5BF50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A92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A0D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68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7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98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D7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A08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0B5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EB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1C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059D8" w:rsidR="00B87141" w:rsidRPr="0075070E" w:rsidRDefault="00D775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6A571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D6BFF9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D3B519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B70916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00F61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64EF9F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A9913" w:rsidR="00B87141" w:rsidRPr="00DF4FD8" w:rsidRDefault="00D77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D1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F6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40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871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75DE10" w:rsidR="00DF0BAE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FB0D2B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37DABF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9947F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FDAEAF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3F7C98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77B7A2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D15A3D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46DFD8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EA02C2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7A679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EE697C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B3F9D4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C8FE63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D3EB9D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7BC42F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B53416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6090E6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739CE1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2D6887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2F150C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D9264D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3BA1C6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62AFC2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E4199" w:rsidR="00DF0BAE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19C8B7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A27EEA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347A4A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3048D2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CE0D37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FA4CFA" w:rsidR="00DF0BAE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67B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ED3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9B0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606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78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F91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DF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3300F" w:rsidR="00857029" w:rsidRPr="0075070E" w:rsidRDefault="00D775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7508A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15F1D9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7A76C9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919C0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CAAEE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9D9A9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298D1C" w:rsidR="00857029" w:rsidRPr="00DF4FD8" w:rsidRDefault="00D77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26124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C3801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2F34B4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537B20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0123A9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356547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8D2E02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F11C0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0BCCC7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F1F77A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96EFAE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4B09F8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9262FA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F1A08D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16594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A82339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AD0C97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18DEF1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0524A7" w:rsidR="00DF4FD8" w:rsidRPr="00D77531" w:rsidRDefault="00D77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21D89D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14F90E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2C8E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8F9A16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25619E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BEEBD5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BA8403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C8B7F1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00F487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CFF8A8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AE125F" w:rsidR="00DF4FD8" w:rsidRPr="004020EB" w:rsidRDefault="00D77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03A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B84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B02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F0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D7A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84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1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8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0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893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98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ED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2413D" w:rsidR="00C54E9D" w:rsidRDefault="00D7753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D1C4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CD520" w:rsidR="00C54E9D" w:rsidRDefault="00D77531">
            <w:r>
              <w:t>Apr 4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6E05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CBCC84" w14:textId="77777777" w:rsidR="00D77531" w:rsidRDefault="00D77531">
            <w:r>
              <w:t>Apr 6: Easter Monday</w:t>
            </w:r>
          </w:p>
          <w:p w14:paraId="6BE058FD" w14:textId="47719601" w:rsidR="00C54E9D" w:rsidRDefault="00D77531">
            <w:r>
              <w:t xml:space="preserve">
Apr 6: The day following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DC2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2F26A" w:rsidR="00C54E9D" w:rsidRDefault="00D7753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D4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98378" w:rsidR="00C54E9D" w:rsidRDefault="00D77531">
            <w:r>
              <w:t>May 25: The day following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4C8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38D6FB" w:rsidR="00C54E9D" w:rsidRDefault="00D77531">
            <w:r>
              <w:t>Jun 19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CFE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1A3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A26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EE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F0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0F2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285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1E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753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2 Calendar</dc:title>
  <dc:subject>Quarter 2 Calendar with Hong Kong Holidays</dc:subject>
  <dc:creator>General Blue Corporation</dc:creator>
  <keywords>Hong Kong 2026 - Q2 Calendar, Printable, Easy to Customize, Holiday Calendar</keywords>
  <dc:description/>
  <dcterms:created xsi:type="dcterms:W3CDTF">2019-12-12T15:31:00.0000000Z</dcterms:created>
  <dcterms:modified xsi:type="dcterms:W3CDTF">2025-07-24T1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